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D9" w:rsidRDefault="00EE72F8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ՄԵԿ ԱՆՁԻ</w:t>
      </w:r>
      <w:r w:rsidR="00971356">
        <w:rPr>
          <w:rFonts w:ascii="Sylfaen" w:hAnsi="Sylfaen" w:cs="Sylfaen"/>
          <w:b/>
          <w:i/>
          <w:szCs w:val="24"/>
          <w:lang w:val="af-ZA"/>
        </w:rPr>
        <w:t xml:space="preserve">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4D0FF7">
        <w:rPr>
          <w:rFonts w:ascii="Arial LatArm" w:hAnsi="Sylfaen" w:cs="Sylfaen"/>
          <w:b/>
          <w:i/>
          <w:szCs w:val="24"/>
          <w:lang w:val="hy-AM"/>
        </w:rPr>
        <w:t>Բ</w:t>
      </w:r>
      <w:r w:rsidR="004D0FF7">
        <w:rPr>
          <w:rFonts w:ascii="Arial LatArm" w:hAnsi="Sylfaen" w:cs="Sylfaen"/>
          <w:b/>
          <w:i/>
          <w:szCs w:val="24"/>
          <w:lang w:val="hy-AM"/>
        </w:rPr>
        <w:t xml:space="preserve"> </w:t>
      </w:r>
      <w:r w:rsidR="000672CD">
        <w:rPr>
          <w:rFonts w:ascii="Arial LatArm" w:hAnsi="Sylfaen" w:cs="Sylfaen"/>
          <w:b/>
          <w:i/>
          <w:szCs w:val="24"/>
          <w:lang w:val="hy-AM"/>
        </w:rPr>
        <w:t>5426382807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7049F7" w:rsidRDefault="00971356" w:rsidP="00971356">
      <w:pPr>
        <w:rPr>
          <w:lang w:val="af-ZA"/>
        </w:rPr>
      </w:pPr>
    </w:p>
    <w:p w:rsidR="00971356" w:rsidRPr="00EE72F8" w:rsidRDefault="00971356" w:rsidP="00EE72F8">
      <w:pPr>
        <w:pStyle w:val="BodyTextIndent"/>
        <w:ind w:firstLine="708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4F3CFA" w:rsidRPr="004F3CFA">
        <w:rPr>
          <w:rFonts w:ascii="Sylfaen" w:hAnsi="Sylfaen" w:cs="Sylfaen"/>
          <w:sz w:val="20"/>
          <w:lang w:val="hy-AM"/>
        </w:rPr>
        <w:t>«</w:t>
      </w:r>
      <w:proofErr w:type="spellStart"/>
      <w:r w:rsidR="004F3CFA" w:rsidRPr="004F3CFA">
        <w:rPr>
          <w:rFonts w:ascii="Sylfaen" w:hAnsi="Sylfaen" w:cs="Sylfaen"/>
          <w:sz w:val="20"/>
          <w:lang w:val="es-ES"/>
        </w:rPr>
        <w:t>Մեծ</w:t>
      </w:r>
      <w:proofErr w:type="spellEnd"/>
      <w:r w:rsidR="004F3CFA" w:rsidRPr="004F3CFA">
        <w:rPr>
          <w:rFonts w:ascii="Sylfaen" w:hAnsi="Sylfaen" w:cs="Sylfaen"/>
          <w:sz w:val="20"/>
          <w:lang w:val="es-ES"/>
        </w:rPr>
        <w:t xml:space="preserve">   </w:t>
      </w:r>
      <w:proofErr w:type="spellStart"/>
      <w:r w:rsidR="004F3CFA" w:rsidRPr="004F3CFA">
        <w:rPr>
          <w:rFonts w:ascii="Sylfaen" w:hAnsi="Sylfaen" w:cs="Sylfaen"/>
          <w:sz w:val="20"/>
          <w:lang w:val="es-ES"/>
        </w:rPr>
        <w:t>Սեպասարի</w:t>
      </w:r>
      <w:proofErr w:type="spellEnd"/>
      <w:r w:rsidR="004F3CFA" w:rsidRPr="004F3CFA">
        <w:rPr>
          <w:rFonts w:ascii="Sylfaen" w:hAnsi="Sylfaen" w:cs="Sylfaen"/>
          <w:sz w:val="20"/>
          <w:lang w:val="es-ES"/>
        </w:rPr>
        <w:t xml:space="preserve">  </w:t>
      </w:r>
      <w:proofErr w:type="spellStart"/>
      <w:r w:rsidR="004F3CFA" w:rsidRPr="004F3CFA">
        <w:rPr>
          <w:rFonts w:ascii="Sylfaen" w:hAnsi="Sylfaen" w:cs="Sylfaen"/>
          <w:sz w:val="20"/>
          <w:lang w:val="es-ES"/>
        </w:rPr>
        <w:t>միջնակարգ</w:t>
      </w:r>
      <w:proofErr w:type="spellEnd"/>
      <w:r w:rsidR="004F3CFA" w:rsidRPr="004F3CFA">
        <w:rPr>
          <w:rFonts w:ascii="Sylfaen" w:hAnsi="Sylfaen" w:cs="Sylfaen"/>
          <w:sz w:val="20"/>
          <w:lang w:val="es-ES"/>
        </w:rPr>
        <w:t xml:space="preserve">  </w:t>
      </w:r>
      <w:proofErr w:type="spellStart"/>
      <w:r w:rsidR="004F3CFA" w:rsidRPr="004F3CFA">
        <w:rPr>
          <w:rFonts w:ascii="Sylfaen" w:hAnsi="Sylfaen" w:cs="Sylfaen"/>
          <w:sz w:val="20"/>
          <w:lang w:val="es-ES"/>
        </w:rPr>
        <w:t>դպրոց</w:t>
      </w:r>
      <w:proofErr w:type="spellEnd"/>
      <w:r w:rsidR="004F3CFA" w:rsidRPr="004F3CFA">
        <w:rPr>
          <w:rFonts w:ascii="Sylfaen" w:hAnsi="Sylfaen" w:cs="Sylfaen"/>
          <w:sz w:val="20"/>
          <w:lang w:val="hy-AM"/>
        </w:rPr>
        <w:t xml:space="preserve">» </w:t>
      </w:r>
      <w:r w:rsidR="004F3CFA" w:rsidRPr="004F3CFA">
        <w:rPr>
          <w:rFonts w:ascii="Sylfaen" w:hAnsi="Sylfaen" w:cs="Sylfaen"/>
          <w:sz w:val="20"/>
        </w:rPr>
        <w:t>Պ</w:t>
      </w:r>
      <w:r w:rsidR="004F3CFA" w:rsidRPr="004F3CFA">
        <w:rPr>
          <w:rFonts w:ascii="Sylfaen" w:hAnsi="Sylfaen" w:cs="Sylfaen"/>
          <w:sz w:val="20"/>
          <w:lang w:val="hy-AM"/>
        </w:rPr>
        <w:t>ՈԱԿ</w:t>
      </w:r>
      <w:r w:rsidR="004F3CFA" w:rsidRPr="004F3CFA">
        <w:rPr>
          <w:rFonts w:ascii="Sylfaen" w:hAnsi="Sylfaen" w:cs="Sylfaen"/>
          <w:sz w:val="20"/>
          <w:lang w:val="af-ZA"/>
        </w:rPr>
        <w:t xml:space="preserve"> </w:t>
      </w:r>
      <w:r w:rsidR="00A30928" w:rsidRPr="006F4FC1">
        <w:rPr>
          <w:rFonts w:ascii="Sylfaen" w:hAnsi="Sylfaen" w:cs="Sylfaen"/>
          <w:sz w:val="20"/>
          <w:lang w:val="af-ZA"/>
        </w:rPr>
        <w:t xml:space="preserve">-ը, որը գտնվում է </w:t>
      </w:r>
      <w:r w:rsidR="004F3CFA" w:rsidRPr="004F3CFA">
        <w:rPr>
          <w:rFonts w:ascii="Sylfaen" w:hAnsi="Sylfaen" w:cs="Sylfaen"/>
          <w:sz w:val="20"/>
        </w:rPr>
        <w:t>ՀՀ</w:t>
      </w:r>
      <w:r w:rsidR="004F3CFA" w:rsidRPr="007049F7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4F3CFA" w:rsidRPr="004F3CFA">
        <w:rPr>
          <w:rFonts w:ascii="Sylfaen" w:hAnsi="Sylfaen" w:cs="Sylfaen"/>
          <w:sz w:val="20"/>
        </w:rPr>
        <w:t>Շիրակի</w:t>
      </w:r>
      <w:proofErr w:type="spellEnd"/>
      <w:r w:rsidR="004F3CFA" w:rsidRPr="007049F7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4F3CFA" w:rsidRPr="004F3CFA">
        <w:rPr>
          <w:rFonts w:ascii="Sylfaen" w:hAnsi="Sylfaen" w:cs="Sylfaen"/>
          <w:sz w:val="20"/>
        </w:rPr>
        <w:t>մարզ</w:t>
      </w:r>
      <w:proofErr w:type="spellEnd"/>
      <w:r w:rsidR="004F3CFA" w:rsidRPr="007049F7">
        <w:rPr>
          <w:rFonts w:ascii="Sylfaen" w:hAnsi="Sylfaen" w:cs="Sylfaen"/>
          <w:sz w:val="20"/>
          <w:lang w:val="af-ZA"/>
        </w:rPr>
        <w:t xml:space="preserve">, </w:t>
      </w:r>
      <w:r w:rsidR="004F3CFA" w:rsidRPr="004F3CFA">
        <w:rPr>
          <w:rFonts w:ascii="Sylfaen" w:hAnsi="Sylfaen" w:cs="Sylfaen"/>
          <w:sz w:val="20"/>
        </w:rPr>
        <w:t>գ</w:t>
      </w:r>
      <w:r w:rsidR="004F3CFA" w:rsidRPr="007049F7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4F3CFA" w:rsidRPr="004F3CFA">
        <w:rPr>
          <w:rFonts w:ascii="Sylfaen" w:hAnsi="Sylfaen" w:cs="Sylfaen"/>
          <w:sz w:val="20"/>
        </w:rPr>
        <w:t>Մեծ</w:t>
      </w:r>
      <w:proofErr w:type="spellEnd"/>
      <w:r w:rsidR="004F3CFA" w:rsidRPr="007049F7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4F3CFA" w:rsidRPr="004F3CFA">
        <w:rPr>
          <w:rFonts w:ascii="Sylfaen" w:hAnsi="Sylfaen" w:cs="Sylfaen"/>
          <w:sz w:val="20"/>
        </w:rPr>
        <w:t>Սեպասար</w:t>
      </w:r>
      <w:proofErr w:type="spellEnd"/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</w:t>
      </w:r>
      <w:r w:rsidR="00C87645">
        <w:rPr>
          <w:rFonts w:ascii="Sylfaen" w:hAnsi="Sylfaen" w:cs="Sylfaen"/>
          <w:sz w:val="20"/>
          <w:lang w:val="af-ZA"/>
        </w:rPr>
        <w:t xml:space="preserve"> 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4D0FF7">
        <w:rPr>
          <w:rFonts w:ascii="Sylfaen" w:hAnsi="Sylfaen" w:cs="Sylfaen"/>
          <w:b/>
          <w:i/>
          <w:sz w:val="20"/>
          <w:lang w:val="hy-AM"/>
        </w:rPr>
        <w:t xml:space="preserve">Բ </w:t>
      </w:r>
      <w:r w:rsidR="000672CD">
        <w:rPr>
          <w:rFonts w:ascii="Sylfaen" w:hAnsi="Sylfaen" w:cs="Sylfaen"/>
          <w:b/>
          <w:i/>
          <w:sz w:val="20"/>
          <w:lang w:val="hy-AM"/>
        </w:rPr>
        <w:t>5426382807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7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1"/>
        <w:gridCol w:w="76"/>
        <w:gridCol w:w="284"/>
        <w:gridCol w:w="192"/>
        <w:gridCol w:w="1165"/>
        <w:gridCol w:w="199"/>
        <w:gridCol w:w="168"/>
        <w:gridCol w:w="27"/>
        <w:gridCol w:w="236"/>
        <w:gridCol w:w="349"/>
        <w:gridCol w:w="21"/>
        <w:gridCol w:w="270"/>
        <w:gridCol w:w="69"/>
        <w:gridCol w:w="261"/>
        <w:gridCol w:w="580"/>
        <w:gridCol w:w="386"/>
        <w:gridCol w:w="151"/>
        <w:gridCol w:w="178"/>
        <w:gridCol w:w="33"/>
        <w:gridCol w:w="72"/>
        <w:gridCol w:w="80"/>
        <w:gridCol w:w="553"/>
        <w:gridCol w:w="347"/>
        <w:gridCol w:w="82"/>
        <w:gridCol w:w="67"/>
        <w:gridCol w:w="131"/>
        <w:gridCol w:w="403"/>
        <w:gridCol w:w="186"/>
        <w:gridCol w:w="150"/>
        <w:gridCol w:w="210"/>
        <w:gridCol w:w="82"/>
        <w:gridCol w:w="237"/>
        <w:gridCol w:w="41"/>
        <w:gridCol w:w="38"/>
        <w:gridCol w:w="237"/>
        <w:gridCol w:w="523"/>
        <w:gridCol w:w="12"/>
        <w:gridCol w:w="90"/>
        <w:gridCol w:w="720"/>
        <w:gridCol w:w="93"/>
        <w:gridCol w:w="433"/>
        <w:gridCol w:w="348"/>
        <w:gridCol w:w="296"/>
        <w:gridCol w:w="84"/>
        <w:gridCol w:w="629"/>
      </w:tblGrid>
      <w:tr w:rsidR="00971356" w:rsidTr="00C534A7">
        <w:trPr>
          <w:trHeight w:val="14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C534A7">
        <w:trPr>
          <w:trHeight w:val="11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39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C534A7">
        <w:trPr>
          <w:trHeight w:val="1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39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C534A7">
        <w:trPr>
          <w:trHeight w:val="2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9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42CC4" w:rsidTr="00C534A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22486" w:rsidRDefault="00942CC4" w:rsidP="00040CB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22486"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DC3DF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խողովակ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 4</w:t>
            </w:r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DC3DF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խողովակ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 4</w:t>
            </w:r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մ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խողովակ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 4</w:t>
            </w:r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մ</w:t>
            </w:r>
          </w:p>
        </w:tc>
      </w:tr>
      <w:tr w:rsidR="00942CC4" w:rsidTr="00C534A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22486" w:rsidRDefault="00942CC4" w:rsidP="00040CB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22486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5735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PPR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ռադիատորի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ակ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Default="00942CC4">
            <w:proofErr w:type="spellStart"/>
            <w:r w:rsidRPr="00194790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1/2 PPR (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ռադիատորի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ակ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1/2 PPR (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ռադիատորի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ակ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942CC4" w:rsidTr="00C534A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22486" w:rsidRDefault="00942CC4" w:rsidP="00040CB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22486">
              <w:rPr>
                <w:rFonts w:ascii="Sylfaen" w:hAnsi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DC3DF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90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աստիճ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Default="00942CC4">
            <w:proofErr w:type="spellStart"/>
            <w:r w:rsidRPr="00194790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90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աստիճ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1/2 90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աստիճան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PPR</w:t>
            </w:r>
          </w:p>
        </w:tc>
      </w:tr>
      <w:tr w:rsidR="00942CC4" w:rsidTr="00C534A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22486" w:rsidRDefault="00942CC4" w:rsidP="00040CB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22486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DC3DF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PPR ZL 20*1/2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Default="00942CC4">
            <w:proofErr w:type="spellStart"/>
            <w:r w:rsidRPr="00194790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PPR ZL 20*1/2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534A7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PPR ZL 20*1/2</w:t>
            </w:r>
          </w:p>
        </w:tc>
      </w:tr>
      <w:tr w:rsidR="00942CC4" w:rsidTr="00C534A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22486" w:rsidRDefault="00942CC4" w:rsidP="00040CB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DC3DF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ֆում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ոք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Default="00942CC4">
            <w:proofErr w:type="spellStart"/>
            <w:r w:rsidRPr="00194790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067BBB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ֆում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ոքր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C534A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ֆում</w:t>
            </w:r>
            <w:proofErr w:type="spellEnd"/>
            <w:r w:rsidRPr="00C534A7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4A7">
              <w:rPr>
                <w:rFonts w:ascii="Sylfaen" w:eastAsiaTheme="minorHAnsi" w:hAnsi="Sylfaen" w:cs="Sylfaen"/>
                <w:b/>
                <w:sz w:val="16"/>
                <w:szCs w:val="16"/>
                <w:lang w:eastAsia="en-US"/>
              </w:rPr>
              <w:t>փոքր</w:t>
            </w:r>
            <w:proofErr w:type="spellEnd"/>
          </w:p>
        </w:tc>
      </w:tr>
      <w:tr w:rsidR="00942CC4" w:rsidTr="00C534A7">
        <w:trPr>
          <w:trHeight w:val="169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RPr="008342DA" w:rsidTr="00C534A7">
        <w:trPr>
          <w:trHeight w:val="137"/>
        </w:trPr>
        <w:tc>
          <w:tcPr>
            <w:tcW w:w="48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9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049F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942CC4" w:rsidRPr="008342DA" w:rsidTr="00C534A7">
        <w:trPr>
          <w:trHeight w:val="19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RPr="008342DA" w:rsidTr="00C534A7"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Pr="007049F7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42CC4" w:rsidTr="00C534A7">
        <w:trPr>
          <w:trHeight w:val="250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42CC4" w:rsidTr="00C534A7">
        <w:trPr>
          <w:trHeight w:val="65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19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155"/>
        </w:trPr>
        <w:tc>
          <w:tcPr>
            <w:tcW w:w="72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0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42CC4" w:rsidRDefault="00A17CF8" w:rsidP="00277F7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42CC4" w:rsidTr="00C534A7">
        <w:trPr>
          <w:trHeight w:val="164"/>
        </w:trPr>
        <w:tc>
          <w:tcPr>
            <w:tcW w:w="626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942CC4" w:rsidTr="00C534A7">
        <w:trPr>
          <w:trHeight w:val="92"/>
        </w:trPr>
        <w:tc>
          <w:tcPr>
            <w:tcW w:w="626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47"/>
        </w:trPr>
        <w:tc>
          <w:tcPr>
            <w:tcW w:w="626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942CC4" w:rsidTr="00C534A7">
        <w:trPr>
          <w:trHeight w:val="47"/>
        </w:trPr>
        <w:tc>
          <w:tcPr>
            <w:tcW w:w="626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155"/>
        </w:trPr>
        <w:tc>
          <w:tcPr>
            <w:tcW w:w="626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6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54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40"/>
        </w:trPr>
        <w:tc>
          <w:tcPr>
            <w:tcW w:w="12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9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049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049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049F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42CC4" w:rsidTr="00C534A7">
        <w:trPr>
          <w:trHeight w:val="213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42CC4" w:rsidTr="00C534A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7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42CC4" w:rsidTr="00C534A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42CC4" w:rsidRPr="009723A6" w:rsidTr="00C534A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74FF7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Pr="004D0FF7" w:rsidRDefault="00942CC4" w:rsidP="004D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283F52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00</w:t>
            </w:r>
          </w:p>
        </w:tc>
      </w:tr>
      <w:tr w:rsidR="00942CC4" w:rsidRPr="009723A6" w:rsidTr="00C534A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74FF7"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Pr="004D0FF7" w:rsidRDefault="00942CC4" w:rsidP="004D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EE72F8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283F52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500</w:t>
            </w:r>
          </w:p>
        </w:tc>
      </w:tr>
      <w:tr w:rsidR="00942CC4" w:rsidRPr="009723A6" w:rsidTr="00C534A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74FF7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Pr="004D0FF7" w:rsidRDefault="00942CC4" w:rsidP="004D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EE72F8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283F52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0</w:t>
            </w:r>
          </w:p>
        </w:tc>
      </w:tr>
      <w:tr w:rsidR="00942CC4" w:rsidRPr="009723A6" w:rsidTr="00C534A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74FF7"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Pr="004D0FF7" w:rsidRDefault="00942CC4" w:rsidP="004D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EE72F8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283F52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7049F7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60</w:t>
            </w:r>
          </w:p>
        </w:tc>
      </w:tr>
      <w:tr w:rsidR="00942CC4" w:rsidRPr="009723A6" w:rsidTr="00C534A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74FF7" w:rsidRDefault="00942CC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2CC4" w:rsidRDefault="00942CC4" w:rsidP="00135A5A">
            <w:pPr>
              <w:jc w:val="center"/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EE72F8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283F52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B063D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0</w:t>
            </w:r>
          </w:p>
        </w:tc>
      </w:tr>
      <w:tr w:rsidR="00942CC4" w:rsidTr="00C534A7">
        <w:trPr>
          <w:trHeight w:val="290"/>
        </w:trPr>
        <w:tc>
          <w:tcPr>
            <w:tcW w:w="29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942CC4" w:rsidTr="00C534A7">
        <w:trPr>
          <w:trHeight w:val="290"/>
        </w:trPr>
        <w:tc>
          <w:tcPr>
            <w:tcW w:w="29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2CC4" w:rsidTr="00C534A7"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42CC4" w:rsidTr="00C534A7">
        <w:tc>
          <w:tcPr>
            <w:tcW w:w="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42CC4" w:rsidTr="00C534A7">
        <w:tc>
          <w:tcPr>
            <w:tcW w:w="9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ս-ներ</w:t>
            </w:r>
            <w:proofErr w:type="spellEnd"/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42CC4" w:rsidTr="00C534A7">
        <w:trPr>
          <w:trHeight w:val="40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313"/>
        </w:trPr>
        <w:tc>
          <w:tcPr>
            <w:tcW w:w="30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7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295"/>
        </w:trPr>
        <w:tc>
          <w:tcPr>
            <w:tcW w:w="30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7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289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42CC4" w:rsidTr="00C534A7">
        <w:trPr>
          <w:trHeight w:val="346"/>
        </w:trPr>
        <w:tc>
          <w:tcPr>
            <w:tcW w:w="55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877DB8" w:rsidRDefault="00A17CF8" w:rsidP="00A17CF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42CC4" w:rsidTr="00C534A7">
        <w:trPr>
          <w:trHeight w:val="358"/>
        </w:trPr>
        <w:tc>
          <w:tcPr>
            <w:tcW w:w="552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42CC4" w:rsidTr="00C534A7">
        <w:trPr>
          <w:trHeight w:val="322"/>
        </w:trPr>
        <w:tc>
          <w:tcPr>
            <w:tcW w:w="552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D96E8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D96E8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942CC4" w:rsidTr="00C534A7">
        <w:trPr>
          <w:trHeight w:val="344"/>
        </w:trPr>
        <w:tc>
          <w:tcPr>
            <w:tcW w:w="55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2E315B" w:rsidRDefault="00611E70" w:rsidP="00CB1C8B"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42CC4" w:rsidTr="00C534A7">
        <w:trPr>
          <w:trHeight w:val="344"/>
        </w:trPr>
        <w:tc>
          <w:tcPr>
            <w:tcW w:w="55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2E315B" w:rsidRDefault="00611E70" w:rsidP="00CB1C8B"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42CC4" w:rsidTr="00C534A7">
        <w:trPr>
          <w:trHeight w:val="344"/>
        </w:trPr>
        <w:tc>
          <w:tcPr>
            <w:tcW w:w="55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2E315B" w:rsidRDefault="008342DA" w:rsidP="00CA7587"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611E70"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611E70"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611E70"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611E70"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611E70"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611E70"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42CC4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c>
          <w:tcPr>
            <w:tcW w:w="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71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42CC4" w:rsidTr="00C534A7">
        <w:trPr>
          <w:trHeight w:val="237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1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18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42CC4" w:rsidTr="00C534A7">
        <w:trPr>
          <w:trHeight w:val="238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1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42CC4" w:rsidTr="00C534A7">
        <w:trPr>
          <w:trHeight w:val="263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1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42CC4" w:rsidTr="00C534A7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F90917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F90917">
              <w:rPr>
                <w:rFonts w:ascii="Sylfaen" w:hAnsi="Sylfaen"/>
                <w:b/>
                <w:sz w:val="14"/>
                <w:szCs w:val="14"/>
              </w:rPr>
              <w:t>-5</w:t>
            </w:r>
          </w:p>
        </w:tc>
        <w:tc>
          <w:tcPr>
            <w:tcW w:w="271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E72F8" w:rsidRDefault="00942CC4" w:rsidP="00EE72F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Բ 5426382807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1616D5" w:rsidRDefault="008342DA" w:rsidP="00F90917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942CC4"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90917"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942CC4"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942CC4" w:rsidRPr="002E315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942CC4" w:rsidRPr="002E31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942CC4" w:rsidRPr="002E315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1616D5" w:rsidRDefault="00F90917" w:rsidP="00F90917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942CC4" w:rsidRPr="00CB1C8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942CC4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342D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bookmarkStart w:id="0" w:name="_GoBack"/>
            <w:bookmarkEnd w:id="0"/>
            <w:r w:rsidR="00942CC4" w:rsidRPr="00CB1C8B">
              <w:rPr>
                <w:rFonts w:ascii="Sylfaen" w:hAnsi="Sylfaen" w:cs="Sylfaen"/>
                <w:b/>
                <w:sz w:val="14"/>
                <w:szCs w:val="14"/>
              </w:rPr>
              <w:t>.20</w:t>
            </w:r>
            <w:r w:rsidR="00942CC4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942CC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942CC4" w:rsidRPr="00CB1C8B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5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AD303D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D303D">
              <w:rPr>
                <w:rFonts w:ascii="Sylfaen" w:hAnsi="Sylfaen"/>
                <w:b/>
                <w:sz w:val="14"/>
                <w:szCs w:val="14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D303D">
              <w:rPr>
                <w:rFonts w:ascii="Sylfaen" w:hAnsi="Sylfaen"/>
                <w:b/>
                <w:sz w:val="14"/>
                <w:szCs w:val="14"/>
              </w:rPr>
              <w:t>98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AD303D" w:rsidP="00D1659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D303D">
              <w:rPr>
                <w:rFonts w:ascii="Sylfaen" w:hAnsi="Sylfaen"/>
                <w:b/>
                <w:sz w:val="14"/>
                <w:szCs w:val="14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D303D">
              <w:rPr>
                <w:rFonts w:ascii="Sylfaen" w:hAnsi="Sylfaen"/>
                <w:b/>
                <w:sz w:val="14"/>
                <w:szCs w:val="14"/>
              </w:rPr>
              <w:t>980</w:t>
            </w:r>
          </w:p>
        </w:tc>
      </w:tr>
      <w:tr w:rsidR="00942CC4" w:rsidTr="00C534A7">
        <w:trPr>
          <w:trHeight w:val="150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42CC4" w:rsidTr="00C534A7">
        <w:trPr>
          <w:trHeight w:val="12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567F59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7F59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42CC4" w:rsidRPr="00E26B19" w:rsidTr="00C534A7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F90917" w:rsidRDefault="00942CC4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F90917">
              <w:rPr>
                <w:rFonts w:ascii="Sylfaen" w:hAnsi="Sylfaen"/>
                <w:b/>
                <w:sz w:val="14"/>
                <w:szCs w:val="14"/>
              </w:rPr>
              <w:t>-5</w:t>
            </w:r>
          </w:p>
        </w:tc>
        <w:tc>
          <w:tcPr>
            <w:tcW w:w="2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Սանոսյան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</w:rPr>
              <w:t>Աղասի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26B19" w:rsidRDefault="00942CC4" w:rsidP="00E26B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628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</w:t>
            </w:r>
            <w:r w:rsidRPr="00A96A7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Շիրակի մարզ, գ. Աշոցք </w:t>
            </w:r>
            <w:r w:rsidR="00E26B19" w:rsidRPr="00E26B1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3 թաղ. 2փ. </w:t>
            </w:r>
            <w:r w:rsidR="00E26B19">
              <w:rPr>
                <w:rFonts w:ascii="Sylfaen" w:hAnsi="Sylfaen"/>
                <w:b/>
                <w:sz w:val="14"/>
                <w:szCs w:val="14"/>
              </w:rPr>
              <w:t>84</w:t>
            </w: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A96A7E" w:rsidRDefault="00942CC4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96A7E">
              <w:rPr>
                <w:rFonts w:ascii="Sylfaen" w:hAnsi="Sylfaen"/>
                <w:b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2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E26B19" w:rsidRDefault="00FA616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 w:rsidRPr="00FA6161">
              <w:rPr>
                <w:rFonts w:ascii="Sylfaen" w:hAnsi="Sylfaen"/>
                <w:b/>
                <w:sz w:val="14"/>
                <w:szCs w:val="14"/>
              </w:rPr>
              <w:t>220270050689000</w:t>
            </w:r>
          </w:p>
        </w:tc>
        <w:tc>
          <w:tcPr>
            <w:tcW w:w="1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Pr="00FA6161" w:rsidRDefault="00FA616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6161">
              <w:rPr>
                <w:rFonts w:ascii="SylfaenARM" w:eastAsiaTheme="minorHAnsi" w:hAnsi="SylfaenARM" w:cs="SylfaenARM"/>
                <w:b/>
                <w:sz w:val="16"/>
                <w:szCs w:val="16"/>
                <w:lang w:eastAsia="en-US"/>
              </w:rPr>
              <w:t>8 6 5 4 3 2 2 5</w:t>
            </w:r>
          </w:p>
        </w:tc>
      </w:tr>
      <w:tr w:rsidR="00942CC4" w:rsidRPr="00E26B19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RPr="00E26B19" w:rsidTr="00C534A7">
        <w:trPr>
          <w:trHeight w:val="394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80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02628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942CC4" w:rsidRPr="00E26B19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475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80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RPr="008342DA" w:rsidTr="00C534A7">
        <w:trPr>
          <w:trHeight w:val="427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80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42CC4" w:rsidRPr="008342DA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RPr="008342DA" w:rsidTr="00C534A7">
        <w:trPr>
          <w:trHeight w:val="427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80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42CC4" w:rsidRPr="008342DA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42CC4" w:rsidTr="00C534A7">
        <w:trPr>
          <w:trHeight w:val="427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0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CC4" w:rsidRDefault="00942CC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42CC4" w:rsidTr="00C534A7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CC4" w:rsidRDefault="00942CC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2CC4" w:rsidTr="00C534A7">
        <w:trPr>
          <w:trHeight w:val="227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2CC4" w:rsidTr="00C534A7">
        <w:trPr>
          <w:trHeight w:val="47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42CC4" w:rsidTr="00C534A7">
        <w:trPr>
          <w:trHeight w:val="268"/>
        </w:trPr>
        <w:tc>
          <w:tcPr>
            <w:tcW w:w="38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665BB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Ֆ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անգյա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77-55-09-79</w:t>
            </w:r>
          </w:p>
        </w:tc>
        <w:tc>
          <w:tcPr>
            <w:tcW w:w="40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CC4" w:rsidRDefault="00942CC4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flora</w:t>
            </w:r>
            <w:r w:rsidRPr="00665BB4">
              <w:rPr>
                <w:rFonts w:ascii="Sylfaen" w:hAnsi="Sylfaen"/>
                <w:b/>
                <w:sz w:val="14"/>
                <w:szCs w:val="14"/>
              </w:rPr>
              <w:t>@</w:t>
            </w:r>
            <w:r>
              <w:rPr>
                <w:rFonts w:ascii="Sylfaen" w:hAnsi="Sylfaen"/>
                <w:b/>
                <w:sz w:val="14"/>
                <w:szCs w:val="14"/>
              </w:rPr>
              <w:t>osllc.am</w:t>
            </w:r>
          </w:p>
        </w:tc>
      </w:tr>
    </w:tbl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hy-AM"/>
        </w:rPr>
        <w:t>«</w:t>
      </w:r>
      <w:proofErr w:type="spellStart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>Մեծ</w:t>
      </w:r>
      <w:proofErr w:type="spellEnd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 xml:space="preserve">   </w:t>
      </w:r>
      <w:proofErr w:type="spellStart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>Սեպասարի</w:t>
      </w:r>
      <w:proofErr w:type="spellEnd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 xml:space="preserve">  </w:t>
      </w:r>
      <w:proofErr w:type="spellStart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>միջնակարգ</w:t>
      </w:r>
      <w:proofErr w:type="spellEnd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 xml:space="preserve">  </w:t>
      </w:r>
      <w:proofErr w:type="spellStart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s-ES"/>
        </w:rPr>
        <w:t>դպրոց</w:t>
      </w:r>
      <w:proofErr w:type="spellEnd"/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hy-AM"/>
        </w:rPr>
        <w:t xml:space="preserve">» </w:t>
      </w:r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en-US"/>
        </w:rPr>
        <w:t>Պ</w:t>
      </w:r>
      <w:r w:rsidR="004F3CFA" w:rsidRPr="004F3CFA">
        <w:rPr>
          <w:rFonts w:ascii="Sylfaen" w:hAnsi="Sylfaen" w:cs="Sylfaen"/>
          <w:b w:val="0"/>
          <w:i w:val="0"/>
          <w:sz w:val="20"/>
          <w:u w:val="none"/>
          <w:lang w:val="hy-AM"/>
        </w:rPr>
        <w:t>ՈԱԿ</w:t>
      </w:r>
    </w:p>
    <w:sectPr w:rsidR="00F32CBF" w:rsidRPr="005003C2" w:rsidSect="00792DD6">
      <w:pgSz w:w="12240" w:h="15840"/>
      <w:pgMar w:top="630" w:right="11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2B" w:rsidRDefault="00D37F2B" w:rsidP="00285425">
      <w:r>
        <w:separator/>
      </w:r>
    </w:p>
  </w:endnote>
  <w:endnote w:type="continuationSeparator" w:id="0">
    <w:p w:rsidR="00D37F2B" w:rsidRDefault="00D37F2B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2B" w:rsidRDefault="00D37F2B" w:rsidP="00285425">
      <w:r>
        <w:separator/>
      </w:r>
    </w:p>
  </w:footnote>
  <w:footnote w:type="continuationSeparator" w:id="0">
    <w:p w:rsidR="00D37F2B" w:rsidRDefault="00D37F2B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0323D"/>
    <w:rsid w:val="00017150"/>
    <w:rsid w:val="00026281"/>
    <w:rsid w:val="00040CB3"/>
    <w:rsid w:val="00044F67"/>
    <w:rsid w:val="0006439A"/>
    <w:rsid w:val="000672CD"/>
    <w:rsid w:val="0007423B"/>
    <w:rsid w:val="00081828"/>
    <w:rsid w:val="000B0BD8"/>
    <w:rsid w:val="000B1597"/>
    <w:rsid w:val="000C3FDA"/>
    <w:rsid w:val="000D2152"/>
    <w:rsid w:val="000D39A0"/>
    <w:rsid w:val="000E64C5"/>
    <w:rsid w:val="000F301C"/>
    <w:rsid w:val="000F34E6"/>
    <w:rsid w:val="00100E1D"/>
    <w:rsid w:val="00104BCE"/>
    <w:rsid w:val="0011004B"/>
    <w:rsid w:val="001317DF"/>
    <w:rsid w:val="00135A5A"/>
    <w:rsid w:val="00146F2B"/>
    <w:rsid w:val="00154A12"/>
    <w:rsid w:val="001616D5"/>
    <w:rsid w:val="0019652B"/>
    <w:rsid w:val="001A18E6"/>
    <w:rsid w:val="001A6991"/>
    <w:rsid w:val="001B1042"/>
    <w:rsid w:val="001B1BE5"/>
    <w:rsid w:val="001C492E"/>
    <w:rsid w:val="001E533E"/>
    <w:rsid w:val="0020739E"/>
    <w:rsid w:val="00215295"/>
    <w:rsid w:val="00215A55"/>
    <w:rsid w:val="0024629B"/>
    <w:rsid w:val="00250219"/>
    <w:rsid w:val="00255CF3"/>
    <w:rsid w:val="0025791A"/>
    <w:rsid w:val="00261187"/>
    <w:rsid w:val="002659F9"/>
    <w:rsid w:val="00270985"/>
    <w:rsid w:val="00271E47"/>
    <w:rsid w:val="00277F7B"/>
    <w:rsid w:val="00280942"/>
    <w:rsid w:val="00281CF4"/>
    <w:rsid w:val="00285425"/>
    <w:rsid w:val="0029563B"/>
    <w:rsid w:val="002A0C74"/>
    <w:rsid w:val="002D1250"/>
    <w:rsid w:val="002E315B"/>
    <w:rsid w:val="003025E1"/>
    <w:rsid w:val="00305BE3"/>
    <w:rsid w:val="003143DC"/>
    <w:rsid w:val="00325816"/>
    <w:rsid w:val="00331808"/>
    <w:rsid w:val="00351396"/>
    <w:rsid w:val="003617BE"/>
    <w:rsid w:val="003950D9"/>
    <w:rsid w:val="00395C0E"/>
    <w:rsid w:val="003E556F"/>
    <w:rsid w:val="003F2524"/>
    <w:rsid w:val="004044F2"/>
    <w:rsid w:val="00406F7B"/>
    <w:rsid w:val="00424980"/>
    <w:rsid w:val="00442352"/>
    <w:rsid w:val="004514B8"/>
    <w:rsid w:val="004604DB"/>
    <w:rsid w:val="00464939"/>
    <w:rsid w:val="00472CBC"/>
    <w:rsid w:val="00482789"/>
    <w:rsid w:val="004B195C"/>
    <w:rsid w:val="004C1249"/>
    <w:rsid w:val="004C345C"/>
    <w:rsid w:val="004D0FF7"/>
    <w:rsid w:val="004D22CC"/>
    <w:rsid w:val="004E7410"/>
    <w:rsid w:val="004F3131"/>
    <w:rsid w:val="004F382B"/>
    <w:rsid w:val="004F3CFA"/>
    <w:rsid w:val="005003C2"/>
    <w:rsid w:val="00513A47"/>
    <w:rsid w:val="00517408"/>
    <w:rsid w:val="00517C47"/>
    <w:rsid w:val="005213B4"/>
    <w:rsid w:val="0053074F"/>
    <w:rsid w:val="005373EA"/>
    <w:rsid w:val="0056629D"/>
    <w:rsid w:val="00567F59"/>
    <w:rsid w:val="005735BB"/>
    <w:rsid w:val="0058505E"/>
    <w:rsid w:val="005C476F"/>
    <w:rsid w:val="005C68F9"/>
    <w:rsid w:val="005E2788"/>
    <w:rsid w:val="005F74D5"/>
    <w:rsid w:val="00611E70"/>
    <w:rsid w:val="00621BD2"/>
    <w:rsid w:val="0063104D"/>
    <w:rsid w:val="00652236"/>
    <w:rsid w:val="00665BB4"/>
    <w:rsid w:val="006817DB"/>
    <w:rsid w:val="006850B3"/>
    <w:rsid w:val="00693698"/>
    <w:rsid w:val="00693B2B"/>
    <w:rsid w:val="006A6489"/>
    <w:rsid w:val="006F4FC1"/>
    <w:rsid w:val="0070032F"/>
    <w:rsid w:val="007049F7"/>
    <w:rsid w:val="0070634C"/>
    <w:rsid w:val="00722486"/>
    <w:rsid w:val="00740284"/>
    <w:rsid w:val="00752123"/>
    <w:rsid w:val="00756D96"/>
    <w:rsid w:val="00792DD6"/>
    <w:rsid w:val="007A09EB"/>
    <w:rsid w:val="007A7147"/>
    <w:rsid w:val="007C2294"/>
    <w:rsid w:val="007D152E"/>
    <w:rsid w:val="007D4E8C"/>
    <w:rsid w:val="007D7861"/>
    <w:rsid w:val="007E311F"/>
    <w:rsid w:val="007F366C"/>
    <w:rsid w:val="007F3E67"/>
    <w:rsid w:val="007F479B"/>
    <w:rsid w:val="007F618C"/>
    <w:rsid w:val="00802BE9"/>
    <w:rsid w:val="00813E26"/>
    <w:rsid w:val="00830E2B"/>
    <w:rsid w:val="008342DA"/>
    <w:rsid w:val="00857D80"/>
    <w:rsid w:val="00862D3E"/>
    <w:rsid w:val="00876B0D"/>
    <w:rsid w:val="00877DB8"/>
    <w:rsid w:val="00890CD6"/>
    <w:rsid w:val="00891C84"/>
    <w:rsid w:val="008C1E0C"/>
    <w:rsid w:val="008E36EA"/>
    <w:rsid w:val="008E6DDA"/>
    <w:rsid w:val="00900D99"/>
    <w:rsid w:val="00917638"/>
    <w:rsid w:val="009217EB"/>
    <w:rsid w:val="009261C7"/>
    <w:rsid w:val="0093505F"/>
    <w:rsid w:val="0093798D"/>
    <w:rsid w:val="00942CC4"/>
    <w:rsid w:val="009450BB"/>
    <w:rsid w:val="00954318"/>
    <w:rsid w:val="00970A84"/>
    <w:rsid w:val="009710F0"/>
    <w:rsid w:val="00971356"/>
    <w:rsid w:val="009723A6"/>
    <w:rsid w:val="00976F9D"/>
    <w:rsid w:val="0099025A"/>
    <w:rsid w:val="00992181"/>
    <w:rsid w:val="009A4E4C"/>
    <w:rsid w:val="009B4471"/>
    <w:rsid w:val="009C5751"/>
    <w:rsid w:val="009C6B99"/>
    <w:rsid w:val="009D0BD5"/>
    <w:rsid w:val="00A17CF8"/>
    <w:rsid w:val="00A230B8"/>
    <w:rsid w:val="00A24162"/>
    <w:rsid w:val="00A30928"/>
    <w:rsid w:val="00A35D1D"/>
    <w:rsid w:val="00A455C5"/>
    <w:rsid w:val="00A575D8"/>
    <w:rsid w:val="00A80EC4"/>
    <w:rsid w:val="00A872FA"/>
    <w:rsid w:val="00A92275"/>
    <w:rsid w:val="00A96A7E"/>
    <w:rsid w:val="00AA52EF"/>
    <w:rsid w:val="00AB0F4D"/>
    <w:rsid w:val="00AB1DD0"/>
    <w:rsid w:val="00AD303D"/>
    <w:rsid w:val="00AD4DC6"/>
    <w:rsid w:val="00AF1F50"/>
    <w:rsid w:val="00AF774D"/>
    <w:rsid w:val="00B2225F"/>
    <w:rsid w:val="00B23563"/>
    <w:rsid w:val="00B3514F"/>
    <w:rsid w:val="00B41119"/>
    <w:rsid w:val="00B46AFD"/>
    <w:rsid w:val="00B5447F"/>
    <w:rsid w:val="00B6221F"/>
    <w:rsid w:val="00B754CE"/>
    <w:rsid w:val="00B808AB"/>
    <w:rsid w:val="00B80B00"/>
    <w:rsid w:val="00B8156E"/>
    <w:rsid w:val="00B84E94"/>
    <w:rsid w:val="00B8778B"/>
    <w:rsid w:val="00B94F5A"/>
    <w:rsid w:val="00BA5780"/>
    <w:rsid w:val="00BD6E64"/>
    <w:rsid w:val="00BE707C"/>
    <w:rsid w:val="00BF21DA"/>
    <w:rsid w:val="00C13685"/>
    <w:rsid w:val="00C34190"/>
    <w:rsid w:val="00C42645"/>
    <w:rsid w:val="00C44E32"/>
    <w:rsid w:val="00C508C0"/>
    <w:rsid w:val="00C534A7"/>
    <w:rsid w:val="00C55F53"/>
    <w:rsid w:val="00C84CF1"/>
    <w:rsid w:val="00C87645"/>
    <w:rsid w:val="00CA0665"/>
    <w:rsid w:val="00CA7587"/>
    <w:rsid w:val="00CA7D4A"/>
    <w:rsid w:val="00CB1C8B"/>
    <w:rsid w:val="00CC20C2"/>
    <w:rsid w:val="00CD0018"/>
    <w:rsid w:val="00CD0192"/>
    <w:rsid w:val="00CD6408"/>
    <w:rsid w:val="00CF38C4"/>
    <w:rsid w:val="00D025E1"/>
    <w:rsid w:val="00D03CBD"/>
    <w:rsid w:val="00D16596"/>
    <w:rsid w:val="00D21037"/>
    <w:rsid w:val="00D2316C"/>
    <w:rsid w:val="00D234B2"/>
    <w:rsid w:val="00D31780"/>
    <w:rsid w:val="00D31E0D"/>
    <w:rsid w:val="00D37F2B"/>
    <w:rsid w:val="00D621E3"/>
    <w:rsid w:val="00D67198"/>
    <w:rsid w:val="00D85B3A"/>
    <w:rsid w:val="00D96E8F"/>
    <w:rsid w:val="00DA10B5"/>
    <w:rsid w:val="00DC1DB8"/>
    <w:rsid w:val="00DC3DF8"/>
    <w:rsid w:val="00DD746E"/>
    <w:rsid w:val="00DE1B37"/>
    <w:rsid w:val="00DE2097"/>
    <w:rsid w:val="00DE780C"/>
    <w:rsid w:val="00DE78FB"/>
    <w:rsid w:val="00DF3C32"/>
    <w:rsid w:val="00E00890"/>
    <w:rsid w:val="00E13520"/>
    <w:rsid w:val="00E26B19"/>
    <w:rsid w:val="00E3160B"/>
    <w:rsid w:val="00E353E9"/>
    <w:rsid w:val="00E3759B"/>
    <w:rsid w:val="00E4367E"/>
    <w:rsid w:val="00E474D3"/>
    <w:rsid w:val="00E57A47"/>
    <w:rsid w:val="00E65710"/>
    <w:rsid w:val="00E67DC0"/>
    <w:rsid w:val="00E74FF7"/>
    <w:rsid w:val="00E77147"/>
    <w:rsid w:val="00E7792A"/>
    <w:rsid w:val="00E85EE7"/>
    <w:rsid w:val="00E9058A"/>
    <w:rsid w:val="00EA4023"/>
    <w:rsid w:val="00EA7F37"/>
    <w:rsid w:val="00EC7004"/>
    <w:rsid w:val="00EE72F8"/>
    <w:rsid w:val="00EF46C7"/>
    <w:rsid w:val="00F05706"/>
    <w:rsid w:val="00F253E9"/>
    <w:rsid w:val="00F30757"/>
    <w:rsid w:val="00F32CBF"/>
    <w:rsid w:val="00F5133F"/>
    <w:rsid w:val="00F5191C"/>
    <w:rsid w:val="00F709D8"/>
    <w:rsid w:val="00F81D18"/>
    <w:rsid w:val="00F84F3D"/>
    <w:rsid w:val="00F90917"/>
    <w:rsid w:val="00F9261A"/>
    <w:rsid w:val="00FA6161"/>
    <w:rsid w:val="00FB1516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693B2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00CC-F62D-4620-A1C4-55D60CC5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P</cp:lastModifiedBy>
  <cp:revision>74</cp:revision>
  <cp:lastPrinted>2018-09-20T08:57:00Z</cp:lastPrinted>
  <dcterms:created xsi:type="dcterms:W3CDTF">2018-09-20T05:40:00Z</dcterms:created>
  <dcterms:modified xsi:type="dcterms:W3CDTF">2020-11-18T06:47:00Z</dcterms:modified>
</cp:coreProperties>
</file>